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63470B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Слесарь по обслуживанию тепловых сетей»</w:t>
            </w:r>
          </w:p>
        </w:tc>
        <w:tc>
          <w:tcPr>
            <w:tcW w:w="2268" w:type="dxa"/>
          </w:tcPr>
          <w:p w:rsidR="001C6645" w:rsidRDefault="001C664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25F38" w:rsidRPr="00502ED7" w:rsidRDefault="00765355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ая</w:t>
            </w:r>
            <w:r w:rsidR="006347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ерка зананий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4F5881" w:rsidRDefault="00765355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94541F" w:rsidRDefault="00BF5B44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1437" w:type="dxa"/>
          </w:tcPr>
          <w:p w:rsidR="00BF5B44" w:rsidRDefault="00BF5B44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BF5B44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5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715316"/>
    <w:rsid w:val="00765355"/>
    <w:rsid w:val="007C47D8"/>
    <w:rsid w:val="008233E2"/>
    <w:rsid w:val="008360DA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EBAF-4BFF-4711-AEF0-EE3372F7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23T11:23:00Z</cp:lastPrinted>
  <dcterms:created xsi:type="dcterms:W3CDTF">2023-10-31T09:06:00Z</dcterms:created>
  <dcterms:modified xsi:type="dcterms:W3CDTF">2023-10-31T09:10:00Z</dcterms:modified>
</cp:coreProperties>
</file>